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C6ABF" w14:textId="77777777" w:rsidR="00731630" w:rsidRPr="00731630" w:rsidRDefault="00731630" w:rsidP="002A56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4"/>
          <w:szCs w:val="36"/>
        </w:rPr>
      </w:pPr>
    </w:p>
    <w:p w14:paraId="6A7747BB" w14:textId="08862595" w:rsidR="002A56D4" w:rsidRPr="002A56D4" w:rsidRDefault="00F322B3" w:rsidP="002A56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Plan of Action</w:t>
      </w:r>
    </w:p>
    <w:p w14:paraId="43727978" w14:textId="1760591B" w:rsidR="00531726" w:rsidRDefault="00531726" w:rsidP="00351A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43E753E" w14:textId="77777777" w:rsidR="00731630" w:rsidRDefault="00731630" w:rsidP="00DD2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48536F" w14:textId="05C4212F" w:rsidR="00731630" w:rsidRDefault="00731630" w:rsidP="00731630">
      <w:pPr>
        <w:tabs>
          <w:tab w:val="left" w:pos="2340"/>
          <w:tab w:val="righ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 xml:space="preserve">Name of Member: </w:t>
      </w:r>
      <w:r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Arial" w:eastAsia="Times New Roman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  <w:u w:val="single"/>
        </w:rPr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separate"/>
      </w:r>
      <w:bookmarkStart w:id="1" w:name="_GoBack"/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bookmarkEnd w:id="1"/>
      <w:r>
        <w:rPr>
          <w:rFonts w:ascii="Arial" w:eastAsia="Times New Roman" w:hAnsi="Arial" w:cs="Arial"/>
          <w:sz w:val="24"/>
          <w:szCs w:val="24"/>
          <w:u w:val="single"/>
        </w:rPr>
        <w:fldChar w:fldCharType="end"/>
      </w:r>
      <w:bookmarkEnd w:id="0"/>
      <w:r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5039C97C" w14:textId="2470B6AC" w:rsidR="00731630" w:rsidRDefault="00731630" w:rsidP="00731630">
      <w:pPr>
        <w:tabs>
          <w:tab w:val="left" w:pos="2340"/>
          <w:tab w:val="righ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183A5BFC" w14:textId="324ED619" w:rsidR="00731630" w:rsidRDefault="00731630" w:rsidP="00731630">
      <w:pPr>
        <w:tabs>
          <w:tab w:val="left" w:pos="2340"/>
          <w:tab w:val="righ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 xml:space="preserve">Target Behavior: </w:t>
      </w:r>
      <w:r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  <w:u w:val="single"/>
        </w:rPr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26DFE64C" w14:textId="77777777" w:rsidR="00731630" w:rsidRDefault="00731630" w:rsidP="00731630">
      <w:pPr>
        <w:tabs>
          <w:tab w:val="left" w:pos="2340"/>
          <w:tab w:val="righ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1662A68" w14:textId="2935764E" w:rsidR="00731630" w:rsidRDefault="00731630" w:rsidP="00731630">
      <w:pPr>
        <w:tabs>
          <w:tab w:val="left" w:pos="2340"/>
          <w:tab w:val="righ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 xml:space="preserve">Date Initiated: </w:t>
      </w:r>
      <w:r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  <w:u w:val="single"/>
        </w:rPr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50929887" w14:textId="77777777" w:rsidR="00731630" w:rsidRDefault="00731630" w:rsidP="00731630">
      <w:pPr>
        <w:tabs>
          <w:tab w:val="left" w:pos="2340"/>
          <w:tab w:val="righ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D290AE7" w14:textId="167B4844" w:rsidR="00731630" w:rsidRDefault="00731630" w:rsidP="00731630">
      <w:pPr>
        <w:tabs>
          <w:tab w:val="left" w:pos="2340"/>
          <w:tab w:val="righ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 xml:space="preserve">Date Revised: </w:t>
      </w:r>
      <w:r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  <w:u w:val="single"/>
        </w:rPr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282A0AEA" w14:textId="1EF818CE" w:rsidR="00731630" w:rsidRDefault="00731630" w:rsidP="00731630">
      <w:pPr>
        <w:tabs>
          <w:tab w:val="left" w:pos="2340"/>
          <w:tab w:val="righ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2EDC4A03" w14:textId="77777777" w:rsidR="00731630" w:rsidRPr="00731630" w:rsidRDefault="00731630" w:rsidP="00731630">
      <w:pPr>
        <w:tabs>
          <w:tab w:val="left" w:pos="2340"/>
          <w:tab w:val="right" w:pos="10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095514C" w14:textId="2F1EC9E5" w:rsidR="00731630" w:rsidRDefault="00731630" w:rsidP="00731630">
      <w:pPr>
        <w:tabs>
          <w:tab w:val="center" w:pos="4680"/>
          <w:tab w:val="left" w:pos="6510"/>
        </w:tabs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ps</w:t>
      </w:r>
    </w:p>
    <w:p w14:paraId="7E88A18A" w14:textId="77777777" w:rsidR="00731630" w:rsidRPr="00731630" w:rsidRDefault="00731630" w:rsidP="00731630">
      <w:pPr>
        <w:tabs>
          <w:tab w:val="center" w:pos="4680"/>
          <w:tab w:val="left" w:pos="6510"/>
        </w:tabs>
        <w:spacing w:after="0" w:line="240" w:lineRule="auto"/>
        <w:contextualSpacing/>
        <w:jc w:val="both"/>
        <w:rPr>
          <w:rFonts w:ascii="Arial" w:hAnsi="Arial" w:cs="Arial"/>
          <w:b/>
          <w:sz w:val="10"/>
          <w:szCs w:val="24"/>
        </w:rPr>
      </w:pPr>
    </w:p>
    <w:p w14:paraId="2B5CD16A" w14:textId="0157B119" w:rsidR="00731630" w:rsidRPr="00731630" w:rsidRDefault="00731630" w:rsidP="00731630">
      <w:pPr>
        <w:pStyle w:val="ListParagraph"/>
        <w:numPr>
          <w:ilvl w:val="0"/>
          <w:numId w:val="8"/>
        </w:numPr>
        <w:tabs>
          <w:tab w:val="center" w:pos="4680"/>
          <w:tab w:val="left" w:pos="65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1630">
        <w:rPr>
          <w:rFonts w:ascii="Arial" w:hAnsi="Arial" w:cs="Arial"/>
          <w:sz w:val="24"/>
          <w:szCs w:val="24"/>
        </w:rPr>
        <w:t>Try not to take behaviors personally.</w:t>
      </w:r>
    </w:p>
    <w:p w14:paraId="22DA8C47" w14:textId="77777777" w:rsidR="00731630" w:rsidRPr="00731630" w:rsidRDefault="00731630" w:rsidP="00731630">
      <w:pPr>
        <w:pStyle w:val="ListParagraph"/>
        <w:numPr>
          <w:ilvl w:val="0"/>
          <w:numId w:val="8"/>
        </w:numPr>
        <w:tabs>
          <w:tab w:val="center" w:pos="4680"/>
          <w:tab w:val="left" w:pos="65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1630">
        <w:rPr>
          <w:rFonts w:ascii="Arial" w:hAnsi="Arial" w:cs="Arial"/>
          <w:sz w:val="24"/>
          <w:szCs w:val="24"/>
        </w:rPr>
        <w:t>Remain patient and calm.</w:t>
      </w:r>
    </w:p>
    <w:p w14:paraId="35443F2F" w14:textId="77777777" w:rsidR="00731630" w:rsidRPr="00731630" w:rsidRDefault="00731630" w:rsidP="00731630">
      <w:pPr>
        <w:pStyle w:val="ListParagraph"/>
        <w:numPr>
          <w:ilvl w:val="0"/>
          <w:numId w:val="8"/>
        </w:numPr>
        <w:tabs>
          <w:tab w:val="center" w:pos="4680"/>
          <w:tab w:val="left" w:pos="65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1630">
        <w:rPr>
          <w:rFonts w:ascii="Arial" w:hAnsi="Arial" w:cs="Arial"/>
          <w:sz w:val="24"/>
          <w:szCs w:val="24"/>
        </w:rPr>
        <w:t>Explore pain as a trigger.</w:t>
      </w:r>
    </w:p>
    <w:p w14:paraId="1638BB2E" w14:textId="77777777" w:rsidR="00731630" w:rsidRPr="00731630" w:rsidRDefault="00731630" w:rsidP="00731630">
      <w:pPr>
        <w:pStyle w:val="ListParagraph"/>
        <w:numPr>
          <w:ilvl w:val="0"/>
          <w:numId w:val="8"/>
        </w:numPr>
        <w:tabs>
          <w:tab w:val="center" w:pos="4680"/>
          <w:tab w:val="left" w:pos="65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1630">
        <w:rPr>
          <w:rFonts w:ascii="Arial" w:hAnsi="Arial" w:cs="Arial"/>
          <w:sz w:val="24"/>
          <w:szCs w:val="24"/>
        </w:rPr>
        <w:t>Don’t argue or try to convince.</w:t>
      </w:r>
    </w:p>
    <w:p w14:paraId="197183AB" w14:textId="6E110E69" w:rsidR="00731630" w:rsidRDefault="00731630" w:rsidP="00731630">
      <w:pPr>
        <w:pStyle w:val="ListParagraph"/>
        <w:numPr>
          <w:ilvl w:val="0"/>
          <w:numId w:val="8"/>
        </w:numPr>
        <w:tabs>
          <w:tab w:val="center" w:pos="4680"/>
          <w:tab w:val="left" w:pos="65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1630">
        <w:rPr>
          <w:rFonts w:ascii="Arial" w:hAnsi="Arial" w:cs="Arial"/>
          <w:sz w:val="24"/>
          <w:szCs w:val="24"/>
        </w:rPr>
        <w:t>Accept behaviors as a reality of the disease and try to work through it.</w:t>
      </w:r>
    </w:p>
    <w:p w14:paraId="1F62CA42" w14:textId="77777777" w:rsidR="00731630" w:rsidRPr="00731630" w:rsidRDefault="00731630" w:rsidP="00731630">
      <w:pPr>
        <w:tabs>
          <w:tab w:val="center" w:pos="4680"/>
          <w:tab w:val="left" w:pos="65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D4F430" w14:textId="100890F4" w:rsidR="00731630" w:rsidRDefault="00731630" w:rsidP="00731630">
      <w:pPr>
        <w:tabs>
          <w:tab w:val="center" w:pos="4680"/>
          <w:tab w:val="left" w:pos="6510"/>
        </w:tabs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member</w:t>
      </w:r>
    </w:p>
    <w:p w14:paraId="79C3D6DD" w14:textId="77777777" w:rsidR="00731630" w:rsidRPr="00731630" w:rsidRDefault="00731630" w:rsidP="00731630">
      <w:pPr>
        <w:tabs>
          <w:tab w:val="center" w:pos="4680"/>
          <w:tab w:val="left" w:pos="6510"/>
        </w:tabs>
        <w:spacing w:after="0" w:line="240" w:lineRule="auto"/>
        <w:contextualSpacing/>
        <w:jc w:val="both"/>
        <w:rPr>
          <w:rFonts w:ascii="Arial" w:hAnsi="Arial" w:cs="Arial"/>
          <w:b/>
          <w:sz w:val="10"/>
          <w:szCs w:val="24"/>
        </w:rPr>
      </w:pPr>
    </w:p>
    <w:p w14:paraId="2EA8B0B4" w14:textId="7AD2E575" w:rsidR="00731630" w:rsidRPr="00731630" w:rsidRDefault="00731630" w:rsidP="00731630">
      <w:pPr>
        <w:pStyle w:val="ListParagraph"/>
        <w:numPr>
          <w:ilvl w:val="0"/>
          <w:numId w:val="9"/>
        </w:numPr>
        <w:tabs>
          <w:tab w:val="center" w:pos="4680"/>
          <w:tab w:val="left" w:pos="65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1630">
        <w:rPr>
          <w:rFonts w:ascii="Arial" w:hAnsi="Arial" w:cs="Arial"/>
          <w:sz w:val="24"/>
          <w:szCs w:val="24"/>
        </w:rPr>
        <w:t>When you have met one person with dementia</w:t>
      </w:r>
      <w:r>
        <w:rPr>
          <w:rFonts w:ascii="Arial" w:hAnsi="Arial" w:cs="Arial"/>
          <w:sz w:val="24"/>
          <w:szCs w:val="24"/>
        </w:rPr>
        <w:t>,</w:t>
      </w:r>
      <w:r w:rsidRPr="00731630">
        <w:rPr>
          <w:rFonts w:ascii="Arial" w:hAnsi="Arial" w:cs="Arial"/>
          <w:sz w:val="24"/>
          <w:szCs w:val="24"/>
        </w:rPr>
        <w:t xml:space="preserve"> you have met one person with dementia! </w:t>
      </w:r>
    </w:p>
    <w:p w14:paraId="188FA603" w14:textId="42D21B9F" w:rsidR="00731630" w:rsidRPr="00731630" w:rsidRDefault="00731630" w:rsidP="00731630">
      <w:pPr>
        <w:pStyle w:val="ListParagraph"/>
        <w:numPr>
          <w:ilvl w:val="0"/>
          <w:numId w:val="9"/>
        </w:numPr>
        <w:tabs>
          <w:tab w:val="center" w:pos="4680"/>
          <w:tab w:val="left" w:pos="65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1630">
        <w:rPr>
          <w:rFonts w:ascii="Arial" w:hAnsi="Arial" w:cs="Arial"/>
          <w:sz w:val="24"/>
          <w:szCs w:val="24"/>
        </w:rPr>
        <w:t>Be in the reality where the person with dementia is</w:t>
      </w:r>
      <w:r>
        <w:rPr>
          <w:rFonts w:ascii="Arial" w:hAnsi="Arial" w:cs="Arial"/>
          <w:sz w:val="24"/>
          <w:szCs w:val="24"/>
        </w:rPr>
        <w:t xml:space="preserve"> - </w:t>
      </w:r>
      <w:r w:rsidRPr="00731630">
        <w:rPr>
          <w:rFonts w:ascii="Arial" w:hAnsi="Arial" w:cs="Arial"/>
          <w:sz w:val="24"/>
          <w:szCs w:val="24"/>
        </w:rPr>
        <w:t>don’t try to bring them into your reality.</w:t>
      </w:r>
    </w:p>
    <w:p w14:paraId="59E0728B" w14:textId="77777777" w:rsidR="00731630" w:rsidRPr="00731630" w:rsidRDefault="00731630" w:rsidP="00731630">
      <w:pPr>
        <w:pStyle w:val="ListParagraph"/>
        <w:numPr>
          <w:ilvl w:val="0"/>
          <w:numId w:val="9"/>
        </w:numPr>
        <w:tabs>
          <w:tab w:val="center" w:pos="4680"/>
          <w:tab w:val="left" w:pos="65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1630">
        <w:rPr>
          <w:rFonts w:ascii="Arial" w:hAnsi="Arial" w:cs="Arial"/>
          <w:sz w:val="24"/>
          <w:szCs w:val="24"/>
        </w:rPr>
        <w:t>What works today may not work tomorrow.</w:t>
      </w:r>
    </w:p>
    <w:p w14:paraId="129713D8" w14:textId="7830EA73" w:rsidR="00731630" w:rsidRPr="00731630" w:rsidRDefault="00731630" w:rsidP="00731630">
      <w:pPr>
        <w:pStyle w:val="ListParagraph"/>
        <w:numPr>
          <w:ilvl w:val="0"/>
          <w:numId w:val="9"/>
        </w:numPr>
        <w:tabs>
          <w:tab w:val="center" w:pos="4680"/>
          <w:tab w:val="left" w:pos="65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1630">
        <w:rPr>
          <w:rFonts w:ascii="Arial" w:hAnsi="Arial" w:cs="Arial"/>
          <w:sz w:val="24"/>
          <w:szCs w:val="24"/>
        </w:rPr>
        <w:t xml:space="preserve">All behavior is a form of communication. </w:t>
      </w:r>
      <w:r>
        <w:rPr>
          <w:rFonts w:ascii="Arial" w:hAnsi="Arial" w:cs="Arial"/>
          <w:sz w:val="24"/>
          <w:szCs w:val="24"/>
        </w:rPr>
        <w:t xml:space="preserve"> </w:t>
      </w:r>
      <w:r w:rsidRPr="00731630">
        <w:rPr>
          <w:rFonts w:ascii="Arial" w:hAnsi="Arial" w:cs="Arial"/>
          <w:sz w:val="24"/>
          <w:szCs w:val="24"/>
        </w:rPr>
        <w:t>What is the person trying to tell you when they display a behavior?</w:t>
      </w:r>
    </w:p>
    <w:p w14:paraId="4BD57A28" w14:textId="3B33F866" w:rsidR="00731630" w:rsidRDefault="00731630" w:rsidP="007316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3CD41B6" w14:textId="44252440" w:rsidR="00731630" w:rsidRPr="00731630" w:rsidRDefault="00731630" w:rsidP="007316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731630">
        <w:rPr>
          <w:rFonts w:ascii="Arial" w:eastAsia="Times New Roman" w:hAnsi="Arial" w:cs="Arial"/>
          <w:b/>
          <w:sz w:val="24"/>
          <w:szCs w:val="24"/>
        </w:rPr>
        <w:t>Ineffective Approaches</w:t>
      </w:r>
      <w:r w:rsidR="00AF71BD">
        <w:rPr>
          <w:rFonts w:ascii="Arial" w:eastAsia="Times New Roman" w:hAnsi="Arial" w:cs="Arial"/>
          <w:b/>
          <w:sz w:val="24"/>
          <w:szCs w:val="24"/>
        </w:rPr>
        <w:t xml:space="preserve"> (Strategies </w:t>
      </w:r>
      <w:r w:rsidR="00AF71BD" w:rsidRPr="00BC4540">
        <w:rPr>
          <w:rFonts w:ascii="Arial" w:eastAsia="Times New Roman" w:hAnsi="Arial" w:cs="Arial"/>
          <w:b/>
          <w:sz w:val="24"/>
          <w:szCs w:val="24"/>
          <w:u w:val="single"/>
        </w:rPr>
        <w:t>not</w:t>
      </w:r>
      <w:r w:rsidR="00AF71BD">
        <w:rPr>
          <w:rFonts w:ascii="Arial" w:eastAsia="Times New Roman" w:hAnsi="Arial" w:cs="Arial"/>
          <w:b/>
          <w:sz w:val="24"/>
          <w:szCs w:val="24"/>
        </w:rPr>
        <w:t xml:space="preserve"> to use)</w:t>
      </w:r>
    </w:p>
    <w:p w14:paraId="4F29FBAF" w14:textId="12E18132" w:rsidR="00731630" w:rsidRPr="00731630" w:rsidRDefault="00731630" w:rsidP="007316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0"/>
          <w:szCs w:val="24"/>
        </w:rPr>
      </w:pPr>
    </w:p>
    <w:p w14:paraId="70260F77" w14:textId="3BC8B914" w:rsidR="00731630" w:rsidRPr="00731630" w:rsidRDefault="00731630" w:rsidP="00731630">
      <w:pPr>
        <w:pStyle w:val="ListParagraph"/>
        <w:numPr>
          <w:ilvl w:val="0"/>
          <w:numId w:val="10"/>
        </w:numPr>
        <w:tabs>
          <w:tab w:val="left" w:pos="1170"/>
          <w:tab w:val="righ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eastAsia="Times New Roman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  <w:u w:val="single"/>
        </w:rPr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end"/>
      </w:r>
      <w:bookmarkEnd w:id="2"/>
      <w:r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30683459" w14:textId="51742595" w:rsidR="00731630" w:rsidRPr="00731630" w:rsidRDefault="00731630" w:rsidP="00731630">
      <w:pPr>
        <w:pStyle w:val="ListParagraph"/>
        <w:numPr>
          <w:ilvl w:val="0"/>
          <w:numId w:val="10"/>
        </w:numPr>
        <w:tabs>
          <w:tab w:val="left" w:pos="1170"/>
          <w:tab w:val="righ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eastAsia="Times New Roman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  <w:u w:val="single"/>
        </w:rPr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end"/>
      </w:r>
      <w:bookmarkEnd w:id="3"/>
      <w:r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12383B7F" w14:textId="2C1D7746" w:rsidR="00731630" w:rsidRDefault="00731630" w:rsidP="00731630">
      <w:pPr>
        <w:pStyle w:val="ListParagraph"/>
        <w:numPr>
          <w:ilvl w:val="0"/>
          <w:numId w:val="10"/>
        </w:numPr>
        <w:tabs>
          <w:tab w:val="left" w:pos="1170"/>
          <w:tab w:val="righ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eastAsia="Times New Roman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  <w:u w:val="single"/>
        </w:rPr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end"/>
      </w:r>
      <w:bookmarkEnd w:id="4"/>
      <w:r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7ADAB5ED" w14:textId="0C027CBD" w:rsidR="00731630" w:rsidRDefault="00731630" w:rsidP="00731630">
      <w:pPr>
        <w:tabs>
          <w:tab w:val="left" w:pos="1170"/>
          <w:tab w:val="righ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9FD5A50" w14:textId="1C31C854" w:rsidR="00731630" w:rsidRPr="00731630" w:rsidRDefault="00BD5334" w:rsidP="007316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Effective </w:t>
      </w:r>
      <w:r w:rsidR="00AF71BD">
        <w:rPr>
          <w:rFonts w:ascii="Arial" w:eastAsia="Times New Roman" w:hAnsi="Arial" w:cs="Arial"/>
          <w:b/>
          <w:sz w:val="24"/>
          <w:szCs w:val="24"/>
        </w:rPr>
        <w:t>Approaches (</w:t>
      </w:r>
      <w:r w:rsidR="00731630" w:rsidRPr="00731630">
        <w:rPr>
          <w:rFonts w:ascii="Arial" w:eastAsia="Times New Roman" w:hAnsi="Arial" w:cs="Arial"/>
          <w:b/>
          <w:sz w:val="24"/>
          <w:szCs w:val="24"/>
        </w:rPr>
        <w:t>Strategies</w:t>
      </w:r>
      <w:r w:rsidR="00AF71BD">
        <w:rPr>
          <w:rFonts w:ascii="Arial" w:eastAsia="Times New Roman" w:hAnsi="Arial" w:cs="Arial"/>
          <w:b/>
          <w:sz w:val="24"/>
          <w:szCs w:val="24"/>
        </w:rPr>
        <w:t xml:space="preserve"> to use)</w:t>
      </w:r>
    </w:p>
    <w:p w14:paraId="777E8035" w14:textId="77777777" w:rsidR="00731630" w:rsidRPr="00731630" w:rsidRDefault="00731630" w:rsidP="007316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0"/>
          <w:szCs w:val="24"/>
        </w:rPr>
      </w:pPr>
    </w:p>
    <w:p w14:paraId="4B096697" w14:textId="03E9A0EE" w:rsidR="00731630" w:rsidRPr="00731630" w:rsidRDefault="00731630" w:rsidP="00731630">
      <w:pPr>
        <w:pStyle w:val="ListParagraph"/>
        <w:numPr>
          <w:ilvl w:val="0"/>
          <w:numId w:val="11"/>
        </w:numPr>
        <w:tabs>
          <w:tab w:val="left" w:pos="1170"/>
          <w:tab w:val="righ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eastAsia="Times New Roman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  <w:u w:val="single"/>
        </w:rPr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end"/>
      </w:r>
      <w:bookmarkEnd w:id="5"/>
      <w:r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42B19A14" w14:textId="2F696B83" w:rsidR="00731630" w:rsidRPr="00731630" w:rsidRDefault="00731630" w:rsidP="00731630">
      <w:pPr>
        <w:pStyle w:val="ListParagraph"/>
        <w:numPr>
          <w:ilvl w:val="0"/>
          <w:numId w:val="11"/>
        </w:numPr>
        <w:tabs>
          <w:tab w:val="left" w:pos="1170"/>
          <w:tab w:val="righ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eastAsia="Times New Roman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  <w:u w:val="single"/>
        </w:rPr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end"/>
      </w:r>
      <w:bookmarkEnd w:id="6"/>
      <w:r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3270C855" w14:textId="3B151D8D" w:rsidR="00731630" w:rsidRPr="00731630" w:rsidRDefault="00731630" w:rsidP="00731630">
      <w:pPr>
        <w:pStyle w:val="ListParagraph"/>
        <w:numPr>
          <w:ilvl w:val="0"/>
          <w:numId w:val="11"/>
        </w:numPr>
        <w:tabs>
          <w:tab w:val="left" w:pos="1170"/>
          <w:tab w:val="righ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eastAsia="Times New Roman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  <w:u w:val="single"/>
        </w:rPr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end"/>
      </w:r>
      <w:bookmarkEnd w:id="7"/>
      <w:r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1C1A74C2" w14:textId="1F6C310C" w:rsidR="00731630" w:rsidRPr="00731630" w:rsidRDefault="00731630" w:rsidP="00731630">
      <w:pPr>
        <w:pStyle w:val="ListParagraph"/>
        <w:numPr>
          <w:ilvl w:val="0"/>
          <w:numId w:val="11"/>
        </w:numPr>
        <w:tabs>
          <w:tab w:val="left" w:pos="1170"/>
          <w:tab w:val="righ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eastAsia="Times New Roman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  <w:u w:val="single"/>
        </w:rPr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end"/>
      </w:r>
      <w:bookmarkEnd w:id="8"/>
      <w:r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56781129" w14:textId="6CB09E4B" w:rsidR="00731630" w:rsidRPr="00BC4540" w:rsidRDefault="00731630" w:rsidP="005C3A09">
      <w:pPr>
        <w:pStyle w:val="ListParagraph"/>
        <w:numPr>
          <w:ilvl w:val="0"/>
          <w:numId w:val="11"/>
        </w:numPr>
        <w:tabs>
          <w:tab w:val="left" w:pos="1170"/>
          <w:tab w:val="righ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31630"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eastAsia="Times New Roman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  <w:u w:val="single"/>
        </w:rPr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end"/>
      </w:r>
      <w:bookmarkEnd w:id="9"/>
      <w:r w:rsidRPr="00731630"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4EB586D3" w14:textId="6D012CCA" w:rsidR="00AF71BD" w:rsidRDefault="00AF71BD" w:rsidP="00BC4540">
      <w:pPr>
        <w:tabs>
          <w:tab w:val="left" w:pos="1170"/>
          <w:tab w:val="righ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0C1885E" w14:textId="40AF09ED" w:rsidR="00AF71BD" w:rsidRPr="00BC4540" w:rsidRDefault="00AF71BD" w:rsidP="00BC4540">
      <w:pPr>
        <w:tabs>
          <w:tab w:val="left" w:pos="1170"/>
          <w:tab w:val="righ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*</w:t>
      </w:r>
      <w:r w:rsidR="003E3184" w:rsidRPr="003E3184">
        <w:rPr>
          <w:rFonts w:ascii="Arial" w:eastAsia="Times New Roman" w:hAnsi="Arial" w:cs="Arial"/>
          <w:sz w:val="24"/>
          <w:szCs w:val="24"/>
        </w:rPr>
        <w:t xml:space="preserve"> </w:t>
      </w:r>
      <w:r w:rsidR="003E3184">
        <w:rPr>
          <w:rFonts w:ascii="Arial" w:eastAsia="Times New Roman" w:hAnsi="Arial" w:cs="Arial"/>
          <w:sz w:val="24"/>
          <w:szCs w:val="24"/>
        </w:rPr>
        <w:t xml:space="preserve">Residential Providers are encouraged to keep this document in the residents chart accessible to staff.  </w:t>
      </w:r>
    </w:p>
    <w:sectPr w:rsidR="00AF71BD" w:rsidRPr="00BC4540" w:rsidSect="0074022C">
      <w:headerReference w:type="first" r:id="rId8"/>
      <w:footerReference w:type="first" r:id="rId9"/>
      <w:type w:val="continuous"/>
      <w:pgSz w:w="12240" w:h="15840" w:code="1"/>
      <w:pgMar w:top="1440" w:right="1080" w:bottom="360" w:left="108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CA0EF" w14:textId="77777777" w:rsidR="00DA4E09" w:rsidRDefault="00DA4E09" w:rsidP="002711F3">
      <w:r>
        <w:separator/>
      </w:r>
    </w:p>
  </w:endnote>
  <w:endnote w:type="continuationSeparator" w:id="0">
    <w:p w14:paraId="004DE155" w14:textId="77777777" w:rsidR="00DA4E09" w:rsidRDefault="00DA4E09" w:rsidP="0027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306E0" w14:textId="213029E5" w:rsidR="00351A0D" w:rsidRPr="005C147E" w:rsidRDefault="00BC4540" w:rsidP="00351A0D">
    <w:pPr>
      <w:pStyle w:val="Footer"/>
      <w:tabs>
        <w:tab w:val="clear" w:pos="4680"/>
        <w:tab w:val="clear" w:pos="9360"/>
        <w:tab w:val="right" w:pos="10080"/>
      </w:tabs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Revise</w:t>
    </w:r>
    <w:r w:rsidR="008E2A77">
      <w:rPr>
        <w:rFonts w:ascii="Times New Roman" w:hAnsi="Times New Roman" w:cs="Times New Roman"/>
        <w:i/>
        <w:sz w:val="20"/>
        <w:szCs w:val="20"/>
      </w:rPr>
      <w:t>d 2-2017</w:t>
    </w:r>
    <w:r w:rsidR="00351A0D" w:rsidRPr="005C147E">
      <w:rPr>
        <w:rFonts w:ascii="Times New Roman" w:hAnsi="Times New Roman" w:cs="Times New Roman"/>
        <w:i/>
        <w:sz w:val="20"/>
        <w:szCs w:val="20"/>
      </w:rPr>
      <w:tab/>
      <w:t>F-0</w:t>
    </w:r>
    <w:r w:rsidR="00731630">
      <w:rPr>
        <w:rFonts w:ascii="Times New Roman" w:hAnsi="Times New Roman" w:cs="Times New Roman"/>
        <w:i/>
        <w:sz w:val="20"/>
        <w:szCs w:val="20"/>
      </w:rPr>
      <w:t>124</w:t>
    </w:r>
  </w:p>
  <w:p w14:paraId="63EB9744" w14:textId="66C6AF4F" w:rsidR="00351A0D" w:rsidRPr="005C147E" w:rsidRDefault="003E3184" w:rsidP="00351A0D">
    <w:pPr>
      <w:pStyle w:val="Footer"/>
      <w:tabs>
        <w:tab w:val="clear" w:pos="4680"/>
        <w:tab w:val="clear" w:pos="9360"/>
        <w:tab w:val="right" w:pos="10080"/>
      </w:tabs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Nancy Tischbein or Challenging Behavior Subgroup of Dementia Redesign</w:t>
    </w:r>
    <w:r w:rsidR="00351A0D" w:rsidRPr="005C147E">
      <w:rPr>
        <w:rFonts w:ascii="Times New Roman" w:hAnsi="Times New Roman" w:cs="Times New Roman"/>
        <w:i/>
        <w:sz w:val="20"/>
        <w:szCs w:val="20"/>
      </w:rPr>
      <w:tab/>
      <w:t xml:space="preserve">Page </w:t>
    </w:r>
    <w:r w:rsidR="00351A0D" w:rsidRPr="005C147E">
      <w:rPr>
        <w:rFonts w:ascii="Times New Roman" w:hAnsi="Times New Roman" w:cs="Times New Roman"/>
        <w:i/>
        <w:sz w:val="20"/>
        <w:szCs w:val="20"/>
      </w:rPr>
      <w:fldChar w:fldCharType="begin"/>
    </w:r>
    <w:r w:rsidR="00351A0D" w:rsidRPr="005C147E">
      <w:rPr>
        <w:rFonts w:ascii="Times New Roman" w:hAnsi="Times New Roman" w:cs="Times New Roman"/>
        <w:i/>
        <w:sz w:val="20"/>
        <w:szCs w:val="20"/>
      </w:rPr>
      <w:instrText xml:space="preserve"> PAGE   \* MERGEFORMAT </w:instrText>
    </w:r>
    <w:r w:rsidR="00351A0D" w:rsidRPr="005C147E">
      <w:rPr>
        <w:rFonts w:ascii="Times New Roman" w:hAnsi="Times New Roman" w:cs="Times New Roman"/>
        <w:i/>
        <w:sz w:val="20"/>
        <w:szCs w:val="20"/>
      </w:rPr>
      <w:fldChar w:fldCharType="separate"/>
    </w:r>
    <w:r w:rsidR="006C738E">
      <w:rPr>
        <w:rFonts w:ascii="Times New Roman" w:hAnsi="Times New Roman" w:cs="Times New Roman"/>
        <w:i/>
        <w:noProof/>
        <w:sz w:val="20"/>
        <w:szCs w:val="20"/>
      </w:rPr>
      <w:t>1</w:t>
    </w:r>
    <w:r w:rsidR="00351A0D" w:rsidRPr="005C147E">
      <w:rPr>
        <w:rFonts w:ascii="Times New Roman" w:hAnsi="Times New Roman" w:cs="Times New Roman"/>
        <w:i/>
        <w:sz w:val="20"/>
        <w:szCs w:val="20"/>
      </w:rPr>
      <w:fldChar w:fldCharType="end"/>
    </w:r>
  </w:p>
  <w:p w14:paraId="5282072F" w14:textId="77777777" w:rsidR="00DC5553" w:rsidRPr="00A13855" w:rsidRDefault="00DC5553" w:rsidP="00351A0D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44546A"/>
        <w:sz w:val="2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B21E6" w14:textId="77777777" w:rsidR="00DA4E09" w:rsidRDefault="00DA4E09" w:rsidP="002711F3">
      <w:r>
        <w:separator/>
      </w:r>
    </w:p>
  </w:footnote>
  <w:footnote w:type="continuationSeparator" w:id="0">
    <w:p w14:paraId="27C7642C" w14:textId="77777777" w:rsidR="00DA4E09" w:rsidRDefault="00DA4E09" w:rsidP="00271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0DB17" w14:textId="50B2128D" w:rsidR="00917082" w:rsidRPr="00351A0D" w:rsidRDefault="00BC7CEC" w:rsidP="00351A0D">
    <w:pPr>
      <w:pStyle w:val="Header"/>
    </w:pPr>
    <w:r>
      <w:rPr>
        <w:noProof/>
      </w:rPr>
      <w:drawing>
        <wp:inline distT="0" distB="0" distL="0" distR="0" wp14:anchorId="5A7E8F1A" wp14:editId="509E9DFA">
          <wp:extent cx="1200647" cy="724649"/>
          <wp:effectExtent l="0" t="0" r="0" b="0"/>
          <wp:docPr id="2" name="Picture 2" descr="https://cccw.sharepoint.com/sites/intranet/departments/innovation/PublishingImages/Branding/Inclusa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cccw.sharepoint.com/sites/intranet/departments/innovation/PublishingImages/Branding/Inclusa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232" cy="7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F197F"/>
    <w:multiLevelType w:val="hybridMultilevel"/>
    <w:tmpl w:val="01986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E0F3C"/>
    <w:multiLevelType w:val="hybridMultilevel"/>
    <w:tmpl w:val="4DE4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261ED"/>
    <w:multiLevelType w:val="hybridMultilevel"/>
    <w:tmpl w:val="03F06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62E0E"/>
    <w:multiLevelType w:val="hybridMultilevel"/>
    <w:tmpl w:val="09683E64"/>
    <w:lvl w:ilvl="0" w:tplc="EFA892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8875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F22E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ECD7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BC36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47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80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E4C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F61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68398B"/>
    <w:multiLevelType w:val="hybridMultilevel"/>
    <w:tmpl w:val="72FA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25581"/>
    <w:multiLevelType w:val="hybridMultilevel"/>
    <w:tmpl w:val="5046F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944C0"/>
    <w:multiLevelType w:val="hybridMultilevel"/>
    <w:tmpl w:val="8B560602"/>
    <w:lvl w:ilvl="0" w:tplc="B6289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B61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6A1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E6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A6C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AA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E5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66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8E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29B5DE4"/>
    <w:multiLevelType w:val="hybridMultilevel"/>
    <w:tmpl w:val="8CF0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A2DE6"/>
    <w:multiLevelType w:val="hybridMultilevel"/>
    <w:tmpl w:val="0388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E4BB0"/>
    <w:multiLevelType w:val="hybridMultilevel"/>
    <w:tmpl w:val="B82C2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3344D"/>
    <w:multiLevelType w:val="hybridMultilevel"/>
    <w:tmpl w:val="5046F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0SW/0p2xyVWJhEtNIT3xElC6fnFBeBQZp2FWe5SH2HZk7GxZSah0tD6GKBeFFhXqPfhDmVgHnTMBXTSasAv7Rw==" w:salt="q8iF1UD47YvPJFr0V3+iK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1F3"/>
    <w:rsid w:val="000355CA"/>
    <w:rsid w:val="00076315"/>
    <w:rsid w:val="00093420"/>
    <w:rsid w:val="000A056F"/>
    <w:rsid w:val="000A6A7F"/>
    <w:rsid w:val="000A7D44"/>
    <w:rsid w:val="000C1216"/>
    <w:rsid w:val="000F2888"/>
    <w:rsid w:val="0011734A"/>
    <w:rsid w:val="001204E7"/>
    <w:rsid w:val="0012790B"/>
    <w:rsid w:val="00183370"/>
    <w:rsid w:val="00197361"/>
    <w:rsid w:val="001D77F1"/>
    <w:rsid w:val="001E1209"/>
    <w:rsid w:val="001E2EDC"/>
    <w:rsid w:val="002100D0"/>
    <w:rsid w:val="002462F6"/>
    <w:rsid w:val="00254375"/>
    <w:rsid w:val="0026704E"/>
    <w:rsid w:val="002711F3"/>
    <w:rsid w:val="00272F15"/>
    <w:rsid w:val="00281D97"/>
    <w:rsid w:val="00282FFF"/>
    <w:rsid w:val="00283B96"/>
    <w:rsid w:val="002957DA"/>
    <w:rsid w:val="002A56D4"/>
    <w:rsid w:val="002C1281"/>
    <w:rsid w:val="002E3B41"/>
    <w:rsid w:val="002F6C76"/>
    <w:rsid w:val="00304D7B"/>
    <w:rsid w:val="00337586"/>
    <w:rsid w:val="00351A0D"/>
    <w:rsid w:val="003B4D65"/>
    <w:rsid w:val="003C229D"/>
    <w:rsid w:val="003D2B1C"/>
    <w:rsid w:val="003E09CD"/>
    <w:rsid w:val="003E3184"/>
    <w:rsid w:val="003E687C"/>
    <w:rsid w:val="00407C21"/>
    <w:rsid w:val="00417C2F"/>
    <w:rsid w:val="00461288"/>
    <w:rsid w:val="004B3C58"/>
    <w:rsid w:val="004D51DE"/>
    <w:rsid w:val="004F787D"/>
    <w:rsid w:val="00531726"/>
    <w:rsid w:val="00547D4A"/>
    <w:rsid w:val="00553190"/>
    <w:rsid w:val="005A250D"/>
    <w:rsid w:val="005C147E"/>
    <w:rsid w:val="005C5155"/>
    <w:rsid w:val="005C782B"/>
    <w:rsid w:val="005F0D72"/>
    <w:rsid w:val="00643CC2"/>
    <w:rsid w:val="00646A8F"/>
    <w:rsid w:val="00653BBB"/>
    <w:rsid w:val="0068704D"/>
    <w:rsid w:val="006C738E"/>
    <w:rsid w:val="006C7B86"/>
    <w:rsid w:val="00701498"/>
    <w:rsid w:val="00714221"/>
    <w:rsid w:val="00731630"/>
    <w:rsid w:val="0074022C"/>
    <w:rsid w:val="00793E1B"/>
    <w:rsid w:val="007959A5"/>
    <w:rsid w:val="0079729E"/>
    <w:rsid w:val="007B0839"/>
    <w:rsid w:val="007D784F"/>
    <w:rsid w:val="007E70A7"/>
    <w:rsid w:val="00824E70"/>
    <w:rsid w:val="00855A43"/>
    <w:rsid w:val="00857E05"/>
    <w:rsid w:val="008B21B8"/>
    <w:rsid w:val="008D1249"/>
    <w:rsid w:val="008D6FEF"/>
    <w:rsid w:val="008E2A77"/>
    <w:rsid w:val="008F195A"/>
    <w:rsid w:val="00917082"/>
    <w:rsid w:val="0093412B"/>
    <w:rsid w:val="00942FBD"/>
    <w:rsid w:val="00943E88"/>
    <w:rsid w:val="00972ECC"/>
    <w:rsid w:val="00975A25"/>
    <w:rsid w:val="00975BAD"/>
    <w:rsid w:val="009B69EE"/>
    <w:rsid w:val="009D1988"/>
    <w:rsid w:val="00A13855"/>
    <w:rsid w:val="00A230F1"/>
    <w:rsid w:val="00A50356"/>
    <w:rsid w:val="00A749D3"/>
    <w:rsid w:val="00A96EC6"/>
    <w:rsid w:val="00AD289C"/>
    <w:rsid w:val="00AD4302"/>
    <w:rsid w:val="00AD48B0"/>
    <w:rsid w:val="00AE3474"/>
    <w:rsid w:val="00AF71BD"/>
    <w:rsid w:val="00B279EA"/>
    <w:rsid w:val="00B4212E"/>
    <w:rsid w:val="00B5077B"/>
    <w:rsid w:val="00B628BB"/>
    <w:rsid w:val="00B712F5"/>
    <w:rsid w:val="00B92608"/>
    <w:rsid w:val="00B92CCD"/>
    <w:rsid w:val="00BC4540"/>
    <w:rsid w:val="00BC7CEC"/>
    <w:rsid w:val="00BD5334"/>
    <w:rsid w:val="00C031C6"/>
    <w:rsid w:val="00C0448E"/>
    <w:rsid w:val="00C430B0"/>
    <w:rsid w:val="00C46E3E"/>
    <w:rsid w:val="00C47A8B"/>
    <w:rsid w:val="00C660D5"/>
    <w:rsid w:val="00C746E9"/>
    <w:rsid w:val="00C96F24"/>
    <w:rsid w:val="00CB22B1"/>
    <w:rsid w:val="00CB2738"/>
    <w:rsid w:val="00CD5E6E"/>
    <w:rsid w:val="00D02682"/>
    <w:rsid w:val="00D0390E"/>
    <w:rsid w:val="00D073B7"/>
    <w:rsid w:val="00D07EE3"/>
    <w:rsid w:val="00D41A48"/>
    <w:rsid w:val="00D53071"/>
    <w:rsid w:val="00D67D0C"/>
    <w:rsid w:val="00D911A8"/>
    <w:rsid w:val="00D97B1C"/>
    <w:rsid w:val="00DA37FF"/>
    <w:rsid w:val="00DA4E09"/>
    <w:rsid w:val="00DC5553"/>
    <w:rsid w:val="00DD2DBE"/>
    <w:rsid w:val="00E506A0"/>
    <w:rsid w:val="00E515DC"/>
    <w:rsid w:val="00E519AE"/>
    <w:rsid w:val="00E92B1B"/>
    <w:rsid w:val="00E9665F"/>
    <w:rsid w:val="00EA3628"/>
    <w:rsid w:val="00ED7884"/>
    <w:rsid w:val="00EE0D2C"/>
    <w:rsid w:val="00F04CB2"/>
    <w:rsid w:val="00F14206"/>
    <w:rsid w:val="00F32171"/>
    <w:rsid w:val="00F322B3"/>
    <w:rsid w:val="00F461AF"/>
    <w:rsid w:val="00F5403F"/>
    <w:rsid w:val="00F56A01"/>
    <w:rsid w:val="00F61AB8"/>
    <w:rsid w:val="00F86D26"/>
    <w:rsid w:val="00FA518C"/>
    <w:rsid w:val="00FE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1082C42"/>
  <w15:docId w15:val="{C15AEA0A-48FF-4F27-BC00-456DD874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082"/>
    <w:pPr>
      <w:spacing w:after="200" w:line="276" w:lineRule="auto"/>
    </w:pPr>
  </w:style>
  <w:style w:type="paragraph" w:styleId="Heading1">
    <w:name w:val="heading 1"/>
    <w:basedOn w:val="Normal"/>
    <w:next w:val="BodyText"/>
    <w:link w:val="Heading1Char"/>
    <w:qFormat/>
    <w:rsid w:val="00D02682"/>
    <w:pPr>
      <w:keepNext/>
      <w:spacing w:before="480" w:after="120" w:line="240" w:lineRule="auto"/>
      <w:outlineLvl w:val="0"/>
    </w:pPr>
    <w:rPr>
      <w:rFonts w:ascii="Arial" w:eastAsia="Times New Roman" w:hAnsi="Arial" w:cs="Times New Roman"/>
      <w:b/>
      <w:spacing w:val="-25"/>
      <w:kern w:val="28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1F3"/>
  </w:style>
  <w:style w:type="paragraph" w:styleId="Footer">
    <w:name w:val="footer"/>
    <w:basedOn w:val="Normal"/>
    <w:link w:val="FooterChar"/>
    <w:uiPriority w:val="99"/>
    <w:unhideWhenUsed/>
    <w:rsid w:val="00271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1F3"/>
  </w:style>
  <w:style w:type="paragraph" w:styleId="BalloonText">
    <w:name w:val="Balloon Text"/>
    <w:basedOn w:val="Normal"/>
    <w:link w:val="BalloonTextChar"/>
    <w:uiPriority w:val="99"/>
    <w:semiHidden/>
    <w:unhideWhenUsed/>
    <w:rsid w:val="00271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273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2682"/>
    <w:rPr>
      <w:rFonts w:ascii="Arial" w:eastAsia="Times New Roman" w:hAnsi="Arial" w:cs="Times New Roman"/>
      <w:b/>
      <w:spacing w:val="-25"/>
      <w:kern w:val="28"/>
      <w:sz w:val="36"/>
      <w:szCs w:val="20"/>
    </w:rPr>
  </w:style>
  <w:style w:type="paragraph" w:styleId="NormalWeb">
    <w:name w:val="Normal (Web)"/>
    <w:basedOn w:val="Normal"/>
    <w:uiPriority w:val="99"/>
    <w:unhideWhenUsed/>
    <w:rsid w:val="00D02682"/>
    <w:pPr>
      <w:spacing w:before="100" w:beforeAutospacing="1" w:after="100" w:afterAutospacing="1" w:line="240" w:lineRule="auto"/>
      <w:ind w:left="547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026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2682"/>
  </w:style>
  <w:style w:type="paragraph" w:styleId="ListParagraph">
    <w:name w:val="List Paragraph"/>
    <w:basedOn w:val="Normal"/>
    <w:uiPriority w:val="34"/>
    <w:qFormat/>
    <w:rsid w:val="009170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1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2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1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34E9-DA49-45A7-B6E2-545FD03D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are Of Central Wisconsin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adamsp</dc:creator>
  <cp:lastModifiedBy>Carla Lundeen</cp:lastModifiedBy>
  <cp:revision>2</cp:revision>
  <cp:lastPrinted>2015-12-01T21:52:00Z</cp:lastPrinted>
  <dcterms:created xsi:type="dcterms:W3CDTF">2018-05-31T19:08:00Z</dcterms:created>
  <dcterms:modified xsi:type="dcterms:W3CDTF">2018-05-31T19:08:00Z</dcterms:modified>
</cp:coreProperties>
</file>